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DTR403005_1_1209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9c36c19fd60429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ramka demagnetyzujaca o wysokiej czestotliwosci - 400x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DTR4030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ramka demagnetyzujaca o wysokiej czestotliwosci - 400x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DTR4030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DTU-H-R-0400x0300-400V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nnel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assag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x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hole Ø12,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olyurethane (PUR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1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pply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x400 V AC + PE; 50/6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pparen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245 V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ty cycl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%, 24 hours/da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dicator light demagnetizing on (blu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6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f9c36c19fd60429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